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74" w:rsidRPr="00792874" w:rsidRDefault="00792874" w:rsidP="00792874">
      <w:pPr>
        <w:rPr>
          <w:rFonts w:ascii="Trebuchet MS" w:eastAsia="Times New Roman" w:hAnsi="Trebuchet MS" w:cs="Times New Roman"/>
          <w:sz w:val="20"/>
          <w:szCs w:val="20"/>
        </w:rPr>
      </w:pPr>
    </w:p>
    <w:p w:rsidR="00792874" w:rsidRPr="00792874" w:rsidRDefault="00792874" w:rsidP="00792874">
      <w:pPr>
        <w:rPr>
          <w:rFonts w:ascii="Trebuchet MS" w:eastAsia="Times New Roman" w:hAnsi="Trebuchet MS" w:cs="Times New Roman"/>
          <w:sz w:val="20"/>
          <w:szCs w:val="20"/>
        </w:rPr>
      </w:pPr>
      <w:proofErr w:type="spellStart"/>
      <w:r w:rsidRPr="00792874">
        <w:rPr>
          <w:rFonts w:ascii="Trebuchet MS" w:eastAsia="Times New Roman" w:hAnsi="Trebuchet MS" w:cs="Times New Roman"/>
          <w:sz w:val="20"/>
          <w:szCs w:val="20"/>
        </w:rPr>
        <w:t>Nr</w:t>
      </w:r>
      <w:proofErr w:type="spellEnd"/>
      <w:r w:rsidRPr="00792874">
        <w:rPr>
          <w:rFonts w:ascii="Trebuchet MS" w:eastAsia="Times New Roman" w:hAnsi="Trebuchet MS" w:cs="Times New Roman"/>
          <w:sz w:val="20"/>
          <w:szCs w:val="20"/>
        </w:rPr>
        <w:t>…………………</w:t>
      </w:r>
      <w:proofErr w:type="gramStart"/>
      <w:r w:rsidRPr="00792874">
        <w:rPr>
          <w:rFonts w:ascii="Trebuchet MS" w:eastAsia="Times New Roman" w:hAnsi="Trebuchet MS" w:cs="Times New Roman"/>
          <w:sz w:val="20"/>
          <w:szCs w:val="20"/>
        </w:rPr>
        <w:t>…..</w:t>
      </w:r>
      <w:proofErr w:type="gramEnd"/>
      <w:r w:rsidRPr="00792874">
        <w:rPr>
          <w:rFonts w:ascii="Trebuchet MS" w:eastAsia="Times New Roman" w:hAnsi="Trebuchet MS" w:cs="Times New Roman"/>
          <w:sz w:val="20"/>
          <w:szCs w:val="20"/>
        </w:rPr>
        <w:t>/……………………………………….</w:t>
      </w:r>
    </w:p>
    <w:p w:rsidR="00792874" w:rsidRPr="00792874" w:rsidRDefault="00792874" w:rsidP="00792874">
      <w:pPr>
        <w:keepNext/>
        <w:keepLines/>
        <w:widowControl w:val="0"/>
        <w:tabs>
          <w:tab w:val="left" w:leader="dot" w:pos="1747"/>
        </w:tabs>
        <w:spacing w:after="280" w:line="240" w:lineRule="auto"/>
        <w:ind w:right="24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bookmark107"/>
      <w:bookmarkStart w:id="1" w:name="bookmark106"/>
      <w:bookmarkStart w:id="2" w:name="bookmark105"/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Formular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nr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ab/>
      </w:r>
      <w:bookmarkEnd w:id="0"/>
      <w:bookmarkEnd w:id="1"/>
      <w:bookmarkEnd w:id="2"/>
    </w:p>
    <w:p w:rsidR="00792874" w:rsidRPr="00792874" w:rsidRDefault="00792874" w:rsidP="00792874">
      <w:pPr>
        <w:widowControl w:val="0"/>
        <w:spacing w:after="280" w:line="240" w:lineRule="auto"/>
        <w:rPr>
          <w:rFonts w:ascii="Arial" w:eastAsia="Times New Roman" w:hAnsi="Arial" w:cs="Arial"/>
          <w:sz w:val="20"/>
          <w:szCs w:val="20"/>
        </w:rPr>
      </w:pPr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SOLICITANT/ BENEFICIAR/ OFERTANT/ OFERTANT ASOCIAT </w:t>
      </w:r>
      <w:r w:rsidRPr="00792874">
        <w:rPr>
          <w:rFonts w:ascii="Arial" w:eastAsia="Times New Roman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792874">
        <w:rPr>
          <w:rFonts w:ascii="Arial" w:eastAsia="Times New Roman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792874">
        <w:rPr>
          <w:rFonts w:ascii="Arial" w:eastAsia="Times New Roman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792874">
        <w:rPr>
          <w:rFonts w:ascii="Arial" w:eastAsia="Times New Roman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792874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</w:p>
    <w:p w:rsidR="00792874" w:rsidRPr="00792874" w:rsidRDefault="00792874" w:rsidP="00792874">
      <w:pPr>
        <w:keepNext/>
        <w:keepLines/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bookmark110"/>
      <w:bookmarkStart w:id="4" w:name="bookmark109"/>
      <w:bookmarkStart w:id="5" w:name="bookmark108"/>
      <w:r w:rsidRPr="00792874">
        <w:rPr>
          <w:rFonts w:ascii="Arial" w:hAnsi="Arial" w:cs="Arial"/>
          <w:color w:val="000000"/>
          <w:sz w:val="20"/>
          <w:szCs w:val="20"/>
          <w:u w:val="single"/>
        </w:rPr>
        <w:t>DECLARATIE</w:t>
      </w:r>
      <w:bookmarkEnd w:id="3"/>
      <w:bookmarkEnd w:id="4"/>
      <w:bookmarkEnd w:id="5"/>
    </w:p>
    <w:p w:rsidR="00792874" w:rsidRPr="00792874" w:rsidRDefault="00792874" w:rsidP="00792874">
      <w:pPr>
        <w:keepNext/>
        <w:keepLines/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bookmark113"/>
      <w:bookmarkStart w:id="7" w:name="bookmark112"/>
      <w:bookmarkStart w:id="8" w:name="bookmark111"/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neincadrarea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situatiile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prevazute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la art.  14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art. 15 din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792874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792874">
        <w:rPr>
          <w:rFonts w:ascii="Arial" w:hAnsi="Arial" w:cs="Arial"/>
          <w:color w:val="000000"/>
          <w:sz w:val="20"/>
          <w:szCs w:val="20"/>
        </w:rPr>
        <w:t>Guvernului</w:t>
      </w:r>
      <w:bookmarkEnd w:id="6"/>
      <w:bookmarkEnd w:id="7"/>
      <w:bookmarkEnd w:id="8"/>
      <w:proofErr w:type="spellEnd"/>
    </w:p>
    <w:p w:rsidR="00792874" w:rsidRPr="00792874" w:rsidRDefault="00792874" w:rsidP="0079287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. 66/2011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eveni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nstata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anctiona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eregulil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paru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obtine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utiliza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onduril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europen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au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onduril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ublic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ationa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feren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cestor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>, cu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modificar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mpletar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</w:p>
    <w:p w:rsidR="00792874" w:rsidRPr="00792874" w:rsidRDefault="00792874" w:rsidP="0079287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Calibri" w:eastAsia="Times New Roman" w:hAnsi="Calibri" w:cs="Calibri"/>
        </w:rPr>
      </w:pPr>
    </w:p>
    <w:p w:rsidR="00792874" w:rsidRPr="00792874" w:rsidRDefault="00792874" w:rsidP="0079287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ubsemnatul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/a 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alita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>,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referit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la</w:t>
      </w:r>
    </w:p>
    <w:p w:rsidR="00792874" w:rsidRPr="00792874" w:rsidRDefault="00792874" w:rsidP="0079287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ocedur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>,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cla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opri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raspund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sub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anctiun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alsulu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in</w:t>
      </w:r>
    </w:p>
    <w:p w:rsidR="00792874" w:rsidRPr="00792874" w:rsidRDefault="00792874" w:rsidP="0079287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clarati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s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cum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es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cest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evazut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Leg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. 286/2009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dul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penal, cu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modificar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mpletar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ca nu m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ncadrez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poteze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scris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la art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>din</w:t>
      </w:r>
    </w:p>
    <w:p w:rsidR="00792874" w:rsidRPr="00792874" w:rsidRDefault="00792874" w:rsidP="00792874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Ordonant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urgent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Guvernulu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. 66/2011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eveni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nstata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anctiona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eregulil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paru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obtine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utilizar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onduril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europen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au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onduril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ublic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ationa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feren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cestor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probat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modificar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mpletar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in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Leg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. 142/2012, cu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modificar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mpletar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792874" w:rsidRPr="00792874" w:rsidRDefault="00792874" w:rsidP="00792874">
      <w:pPr>
        <w:widowControl w:val="0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eastAsia="Times New Roman" w:hAnsi="Arial" w:cs="Arial"/>
          <w:color w:val="000000"/>
        </w:rPr>
      </w:pPr>
    </w:p>
    <w:p w:rsidR="00792874" w:rsidRPr="00792874" w:rsidRDefault="00792874" w:rsidP="00792874">
      <w:pPr>
        <w:widowControl w:val="0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Calibri" w:eastAsia="Times New Roman" w:hAnsi="Calibri" w:cs="Calibri"/>
        </w:rPr>
      </w:pP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ubsemnatul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/a 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cla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c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vo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nform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mediat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aca</w:t>
      </w:r>
      <w:proofErr w:type="spellEnd"/>
      <w:r w:rsidRPr="0079287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vo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nterven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modificar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prezent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clarati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92874" w:rsidRPr="00792874" w:rsidRDefault="00792874" w:rsidP="00792874">
      <w:pPr>
        <w:widowControl w:val="0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eastAsia="Times New Roman" w:hAnsi="Arial" w:cs="Arial"/>
          <w:sz w:val="20"/>
          <w:szCs w:val="20"/>
        </w:rPr>
      </w:pPr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asemene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clar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c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nformatiil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urniza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complete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rect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fiecar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taliu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nteleg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ca 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are</w:t>
      </w:r>
      <w:r w:rsidRPr="00792874">
        <w:rPr>
          <w:rFonts w:ascii="Arial" w:eastAsia="Times New Roman" w:hAnsi="Arial" w:cs="Arial"/>
          <w:color w:val="000000"/>
          <w:sz w:val="20"/>
          <w:szCs w:val="20"/>
        </w:rPr>
        <w:tab/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reptul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de a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olicita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in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copul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verificari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confirmarii</w:t>
      </w:r>
      <w:proofErr w:type="spellEnd"/>
      <w:r w:rsidRPr="0079287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declaratie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oric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informatii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2874">
        <w:rPr>
          <w:rFonts w:ascii="Arial" w:eastAsia="Times New Roman" w:hAnsi="Arial" w:cs="Arial"/>
          <w:color w:val="000000"/>
          <w:sz w:val="20"/>
          <w:szCs w:val="20"/>
        </w:rPr>
        <w:t>suplimentare</w:t>
      </w:r>
      <w:proofErr w:type="spellEnd"/>
      <w:r w:rsidRPr="0079287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92874" w:rsidRPr="00792874" w:rsidRDefault="00792874" w:rsidP="00792874">
      <w:pPr>
        <w:rPr>
          <w:rFonts w:ascii="Calibri" w:eastAsia="Times New Roman" w:hAnsi="Calibri" w:cs="Times New Roman"/>
        </w:rPr>
      </w:pPr>
    </w:p>
    <w:p w:rsidR="00DE4ABE" w:rsidRPr="00792874" w:rsidRDefault="00DE4ABE" w:rsidP="00792874">
      <w:bookmarkStart w:id="9" w:name="_GoBack"/>
      <w:bookmarkEnd w:id="9"/>
    </w:p>
    <w:sectPr w:rsidR="00DE4ABE" w:rsidRPr="00792874" w:rsidSect="00F2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01" w:rsidRDefault="00AB4C01" w:rsidP="00E40AA6">
      <w:pPr>
        <w:spacing w:after="0" w:line="240" w:lineRule="auto"/>
      </w:pPr>
      <w:r>
        <w:separator/>
      </w:r>
    </w:p>
  </w:endnote>
  <w:endnote w:type="continuationSeparator" w:id="0">
    <w:p w:rsidR="00AB4C01" w:rsidRDefault="00AB4C01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Pr="0091337F" w:rsidRDefault="00D65351" w:rsidP="00D65351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7C5B7665" wp14:editId="5BD9E924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351" w:rsidRPr="002F51EB" w:rsidRDefault="00D65351" w:rsidP="00D6535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D65351" w:rsidRPr="002F51EB" w:rsidRDefault="00D65351" w:rsidP="00D6535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D65351" w:rsidRPr="002F51EB" w:rsidRDefault="00D65351" w:rsidP="00D6535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B7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69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D65351" w:rsidRPr="002F51EB" w:rsidRDefault="00D65351" w:rsidP="00D6535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D65351" w:rsidRPr="002F51EB" w:rsidRDefault="00D65351" w:rsidP="00D6535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</w:p>
                  <w:p w:rsidR="00D65351" w:rsidRPr="002F51EB" w:rsidRDefault="00D65351" w:rsidP="00D6535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51D1EC02" wp14:editId="7D57F213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31EEAB94" wp14:editId="2C391D2A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5351" w:rsidRDefault="00D65351" w:rsidP="00D65351">
    <w:pPr>
      <w:pStyle w:val="Footer"/>
    </w:pPr>
  </w:p>
  <w:p w:rsidR="0091337F" w:rsidRPr="00D65351" w:rsidRDefault="0091337F" w:rsidP="00D65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01" w:rsidRDefault="00AB4C01" w:rsidP="00E40AA6">
      <w:pPr>
        <w:spacing w:after="0" w:line="240" w:lineRule="auto"/>
      </w:pPr>
      <w:r>
        <w:separator/>
      </w:r>
    </w:p>
  </w:footnote>
  <w:footnote w:type="continuationSeparator" w:id="0">
    <w:p w:rsidR="00AB4C01" w:rsidRDefault="00AB4C01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51" w:rsidRDefault="00D6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1A55"/>
    <w:multiLevelType w:val="hybridMultilevel"/>
    <w:tmpl w:val="F43E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1ECA"/>
    <w:multiLevelType w:val="hybridMultilevel"/>
    <w:tmpl w:val="DB6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01D46"/>
    <w:rsid w:val="00061504"/>
    <w:rsid w:val="000A68DB"/>
    <w:rsid w:val="000E30EA"/>
    <w:rsid w:val="0011092B"/>
    <w:rsid w:val="00121C61"/>
    <w:rsid w:val="00157BB1"/>
    <w:rsid w:val="001650C1"/>
    <w:rsid w:val="00177973"/>
    <w:rsid w:val="00192DAE"/>
    <w:rsid w:val="001975AD"/>
    <w:rsid w:val="001B44BA"/>
    <w:rsid w:val="001F174B"/>
    <w:rsid w:val="002123FA"/>
    <w:rsid w:val="00225C35"/>
    <w:rsid w:val="002339D8"/>
    <w:rsid w:val="002371F6"/>
    <w:rsid w:val="002678E8"/>
    <w:rsid w:val="002F51EB"/>
    <w:rsid w:val="002F7CD5"/>
    <w:rsid w:val="00310BED"/>
    <w:rsid w:val="003243A6"/>
    <w:rsid w:val="003A3CA3"/>
    <w:rsid w:val="003B2E2C"/>
    <w:rsid w:val="00412EC7"/>
    <w:rsid w:val="00454C69"/>
    <w:rsid w:val="00513446"/>
    <w:rsid w:val="00541AF5"/>
    <w:rsid w:val="0056218F"/>
    <w:rsid w:val="005934CD"/>
    <w:rsid w:val="005C0818"/>
    <w:rsid w:val="006614EF"/>
    <w:rsid w:val="0068115B"/>
    <w:rsid w:val="006B6A49"/>
    <w:rsid w:val="006E2D37"/>
    <w:rsid w:val="00722505"/>
    <w:rsid w:val="00770C84"/>
    <w:rsid w:val="00785738"/>
    <w:rsid w:val="00792874"/>
    <w:rsid w:val="007E28D7"/>
    <w:rsid w:val="008037FA"/>
    <w:rsid w:val="0080790A"/>
    <w:rsid w:val="008F5FBA"/>
    <w:rsid w:val="0091337F"/>
    <w:rsid w:val="00935537"/>
    <w:rsid w:val="00977655"/>
    <w:rsid w:val="00983673"/>
    <w:rsid w:val="00992ABA"/>
    <w:rsid w:val="009C64CD"/>
    <w:rsid w:val="00A37FF6"/>
    <w:rsid w:val="00A43ED0"/>
    <w:rsid w:val="00A54217"/>
    <w:rsid w:val="00A56401"/>
    <w:rsid w:val="00AA5AC6"/>
    <w:rsid w:val="00AB4C01"/>
    <w:rsid w:val="00AD4A1B"/>
    <w:rsid w:val="00B10F3C"/>
    <w:rsid w:val="00B343EB"/>
    <w:rsid w:val="00B5064B"/>
    <w:rsid w:val="00BB722D"/>
    <w:rsid w:val="00C62CD8"/>
    <w:rsid w:val="00C92AF6"/>
    <w:rsid w:val="00C93EF1"/>
    <w:rsid w:val="00CB5AB9"/>
    <w:rsid w:val="00D646CE"/>
    <w:rsid w:val="00D65351"/>
    <w:rsid w:val="00DE4ABE"/>
    <w:rsid w:val="00DE6F44"/>
    <w:rsid w:val="00E40AA6"/>
    <w:rsid w:val="00E952B0"/>
    <w:rsid w:val="00EA3EF9"/>
    <w:rsid w:val="00EB29DD"/>
    <w:rsid w:val="00EF43D2"/>
    <w:rsid w:val="00F03734"/>
    <w:rsid w:val="00F13D0C"/>
    <w:rsid w:val="00F2617A"/>
    <w:rsid w:val="00F51A96"/>
    <w:rsid w:val="00FF408E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5A4DAFF-4298-45EE-A037-0BE7AC0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D0B3-F784-4100-B94A-8536E05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user</cp:lastModifiedBy>
  <cp:revision>2</cp:revision>
  <cp:lastPrinted>2021-03-01T12:49:00Z</cp:lastPrinted>
  <dcterms:created xsi:type="dcterms:W3CDTF">2021-03-01T12:56:00Z</dcterms:created>
  <dcterms:modified xsi:type="dcterms:W3CDTF">2021-03-01T12:56:00Z</dcterms:modified>
</cp:coreProperties>
</file>